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4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746"/>
        <w:gridCol w:w="3056"/>
        <w:gridCol w:w="2624"/>
        <w:gridCol w:w="2302"/>
      </w:tblGrid>
      <w:tr w:rsidR="00D922CE" w14:paraId="4E2F9C60" w14:textId="77777777" w:rsidTr="00CD5375">
        <w:trPr>
          <w:trHeight w:val="455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70C2" w14:textId="77777777" w:rsidR="00977B89" w:rsidRDefault="00977B89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  <w:p w14:paraId="4E2F9C5C" w14:textId="25E8961C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3DD4" w14:textId="7E9BB66F" w:rsidR="00BD2C7C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BA4444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BD2C7C">
              <w:rPr>
                <w:rFonts w:cs="Calibri"/>
                <w:sz w:val="20"/>
                <w:szCs w:val="20"/>
              </w:rPr>
              <w:t xml:space="preserve">Séance </w:t>
            </w:r>
            <w:r w:rsidR="00851025">
              <w:rPr>
                <w:rFonts w:cs="Calibri"/>
                <w:sz w:val="20"/>
                <w:szCs w:val="20"/>
              </w:rPr>
              <w:t>2</w:t>
            </w:r>
            <w:r w:rsidR="00BD2C7C">
              <w:rPr>
                <w:rFonts w:cs="Calibri"/>
                <w:sz w:val="20"/>
                <w:szCs w:val="20"/>
              </w:rPr>
              <w:t xml:space="preserve"> -</w:t>
            </w:r>
            <w:r w:rsidR="006972AD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D" w14:textId="6C8E5336" w:rsidR="001C6EF8" w:rsidRPr="003A6454" w:rsidRDefault="00851025" w:rsidP="003A6454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ré-séance : Energie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5899B258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35533936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14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9362"/>
      </w:tblGrid>
      <w:tr w:rsidR="00AA29C5" w14:paraId="4E2F9C64" w14:textId="77777777" w:rsidTr="00CD5375">
        <w:trPr>
          <w:trHeight w:val="656"/>
        </w:trPr>
        <w:tc>
          <w:tcPr>
            <w:tcW w:w="208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936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27E" w14:textId="3974B069" w:rsidR="00AC6DFB" w:rsidRPr="00B2398F" w:rsidRDefault="00D562F7" w:rsidP="00CD5375">
            <w:pPr>
              <w:pStyle w:val="Paragraphedeliste"/>
              <w:numPr>
                <w:ilvl w:val="0"/>
                <w:numId w:val="22"/>
              </w:numPr>
              <w:rPr>
                <w:i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398F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47328" behindDoc="0" locked="0" layoutInCell="1" allowOverlap="1" wp14:anchorId="1FFB9760" wp14:editId="41A06FFE">
                  <wp:simplePos x="0" y="0"/>
                  <wp:positionH relativeFrom="column">
                    <wp:posOffset>5300185</wp:posOffset>
                  </wp:positionH>
                  <wp:positionV relativeFrom="paragraph">
                    <wp:posOffset>-149583</wp:posOffset>
                  </wp:positionV>
                  <wp:extent cx="570768" cy="570300"/>
                  <wp:effectExtent l="0" t="0" r="0" b="0"/>
                  <wp:wrapNone/>
                  <wp:docPr id="194164070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64070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0768" cy="570300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 w="9528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893" w:rsidRPr="00B2398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CA00EF" w:rsidRPr="00B2398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ntifier des constituants de la chaine </w:t>
            </w:r>
            <w:r w:rsidR="00BA4444" w:rsidRPr="00B2398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nergie</w:t>
            </w:r>
            <w:r w:rsidR="00CA00EF" w:rsidRPr="00B2398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un objet technique</w:t>
            </w:r>
            <w:r w:rsidR="00BA4444" w:rsidRPr="00B2398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4E2F9C63" w14:textId="04E8A102" w:rsidR="003A6454" w:rsidRPr="00CD5375" w:rsidRDefault="003A6454" w:rsidP="00CD5375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2398F">
              <w:rPr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erer différentes formes d’energies</w:t>
            </w:r>
          </w:p>
        </w:tc>
      </w:tr>
    </w:tbl>
    <w:p w14:paraId="4E2F9C65" w14:textId="351A6BF7" w:rsidR="00D922CE" w:rsidRDefault="00851025">
      <w:pPr>
        <w:pStyle w:val="Standard"/>
      </w:pPr>
      <w:r>
        <w:rPr>
          <w:i/>
          <w:iCs/>
          <w:noProof/>
          <w:color w:val="FF0000"/>
        </w:rPr>
        <w:drawing>
          <wp:anchor distT="0" distB="0" distL="114300" distR="114300" simplePos="0" relativeHeight="251745280" behindDoc="1" locked="0" layoutInCell="1" allowOverlap="1" wp14:anchorId="1FB5C7D1" wp14:editId="08FCAFF9">
            <wp:simplePos x="0" y="0"/>
            <wp:positionH relativeFrom="column">
              <wp:posOffset>4764367</wp:posOffset>
            </wp:positionH>
            <wp:positionV relativeFrom="paragraph">
              <wp:posOffset>61622</wp:posOffset>
            </wp:positionV>
            <wp:extent cx="2266315" cy="1460500"/>
            <wp:effectExtent l="0" t="0" r="0" b="0"/>
            <wp:wrapTight wrapText="bothSides">
              <wp:wrapPolygon edited="0">
                <wp:start x="0" y="0"/>
                <wp:lineTo x="0" y="21412"/>
                <wp:lineTo x="21424" y="21412"/>
                <wp:lineTo x="21424" y="0"/>
                <wp:lineTo x="0" y="0"/>
              </wp:wrapPolygon>
            </wp:wrapTight>
            <wp:docPr id="63211912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19127" name="Image 632119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34C1EBAA" w:rsidR="00D922CE" w:rsidRDefault="00C4306A">
      <w:pPr>
        <w:pStyle w:val="Standard"/>
        <w:rPr>
          <w:rFonts w:cs="Calibri"/>
          <w:sz w:val="14"/>
        </w:rPr>
      </w:pPr>
      <w:r>
        <w:rPr>
          <w:rFonts w:cs="Calibri"/>
          <w:sz w:val="14"/>
        </w:rPr>
        <w:t xml:space="preserve"> </w:t>
      </w:r>
    </w:p>
    <w:p w14:paraId="5899FF44" w14:textId="1B75858B" w:rsidR="006555C3" w:rsidRDefault="00851025" w:rsidP="00851025">
      <w:pPr>
        <w:pStyle w:val="Paragraphedeliste"/>
        <w:numPr>
          <w:ilvl w:val="0"/>
          <w:numId w:val="34"/>
        </w:numPr>
        <w:ind w:left="709"/>
      </w:pPr>
      <w:r>
        <w:t>Pour qu’un OST puisses fonctionner, il lui faut quelque chose qui lui permette de réaliser les fonctions demandées. Il lui faut donc l’alimenter en energie</w:t>
      </w:r>
    </w:p>
    <w:p w14:paraId="4C2D4167" w14:textId="2BBDFC9E" w:rsidR="00851025" w:rsidRPr="00B2398F" w:rsidRDefault="00851025" w:rsidP="00851025">
      <w:pPr>
        <w:pStyle w:val="Paragraphedeliste"/>
        <w:ind w:left="709"/>
        <w:rPr>
          <w:sz w:val="11"/>
          <w:szCs w:val="11"/>
        </w:rPr>
      </w:pPr>
    </w:p>
    <w:p w14:paraId="4E2F9C6D" w14:textId="3352F599" w:rsidR="00D922CE" w:rsidRPr="00520BB7" w:rsidRDefault="00FB2A7E">
      <w:pPr>
        <w:pStyle w:val="Standard"/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onsigne :</w:t>
      </w:r>
      <w:r w:rsidR="00263D98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95ED0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A2794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21D8F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4E2F9C6F" w14:textId="301A7A1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1A4D2DB4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6CDCADE0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 xml:space="preserve">Par équipe de deux élèves </w:t>
      </w:r>
      <w:r w:rsidR="00851025">
        <w:rPr>
          <w:rFonts w:cs="Calibri"/>
        </w:rPr>
        <w:t>et/ou à la maison</w:t>
      </w:r>
    </w:p>
    <w:p w14:paraId="4659968C" w14:textId="1BE400B3" w:rsidR="00851025" w:rsidRPr="005B0D3D" w:rsidRDefault="005B0D3D" w:rsidP="005B0D3D">
      <w:pPr>
        <w:pStyle w:val="Standard"/>
        <w:numPr>
          <w:ilvl w:val="0"/>
          <w:numId w:val="8"/>
        </w:numPr>
        <w:rPr>
          <w:rFonts w:cs="Calibri"/>
        </w:rPr>
      </w:pPr>
      <w:r w:rsidRPr="005B0D3D">
        <w:rPr>
          <w:rFonts w:cs="Calibri"/>
          <w:i/>
          <w:iCs/>
          <w:u w:val="single"/>
        </w:rPr>
        <w:t>Documents ressources </w:t>
      </w:r>
      <w:r w:rsidRPr="005B0D3D">
        <w:rPr>
          <w:rFonts w:cs="Calibri"/>
        </w:rPr>
        <w:t xml:space="preserve">: </w:t>
      </w:r>
      <w:hyperlink r:id="rId10" w:history="1">
        <w:r w:rsidRPr="005B0D3D">
          <w:rPr>
            <w:rStyle w:val="Lienhypertexte"/>
            <w:rFonts w:asciiTheme="minorBidi" w:hAnsiTheme="minorBidi" w:cstheme="minorBidi"/>
            <w:sz w:val="18"/>
            <w:szCs w:val="18"/>
            <w:shd w:val="clear" w:color="auto" w:fill="FFFFFF"/>
          </w:rPr>
          <w:t>https://youtu.be/-ntrzT2T8sY?si=Kt5b2LtYH2qDl1m-</w:t>
        </w:r>
      </w:hyperlink>
    </w:p>
    <w:p w14:paraId="5364DEB3" w14:textId="5127EA50" w:rsidR="00D512E9" w:rsidRDefault="00D512E9" w:rsidP="00851025">
      <w:pPr>
        <w:pStyle w:val="Paragraphedeliste"/>
        <w:ind w:left="2136"/>
      </w:pPr>
    </w:p>
    <w:p w14:paraId="551BF981" w14:textId="0178D7CA" w:rsidR="0007208A" w:rsidRDefault="00C420EE" w:rsidP="0007208A">
      <w:pPr>
        <w:ind w:left="709"/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 w:rsidRPr="00C420EE">
        <w:rPr>
          <w:b/>
          <w:bCs/>
          <w:sz w:val="30"/>
          <w:szCs w:val="30"/>
          <w:u w:val="single"/>
        </w:rPr>
        <w:t>Situation Problème 1 :</w:t>
      </w:r>
      <w:r w:rsidR="0076591B" w:rsidRPr="0076591B">
        <w:rPr>
          <w:sz w:val="32"/>
          <w:szCs w:val="28"/>
          <w:u w:val="single"/>
        </w:rPr>
        <w:t xml:space="preserve"> </w:t>
      </w:r>
      <w:r w:rsidR="0007208A"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>Donner une définition de :</w:t>
      </w:r>
    </w:p>
    <w:p w14:paraId="7B1E33BD" w14:textId="1B034487" w:rsidR="0007208A" w:rsidRPr="00B2398F" w:rsidRDefault="0007208A" w:rsidP="0007208A">
      <w:pPr>
        <w:ind w:left="709"/>
        <w:jc w:val="both"/>
        <w:rPr>
          <w:sz w:val="18"/>
          <w:szCs w:val="14"/>
          <w:u w:val="single"/>
        </w:rPr>
      </w:pPr>
    </w:p>
    <w:p w14:paraId="2D3FB649" w14:textId="77777777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  <w:t>Source d’énergie : ………………………………………………………………………………………………………………………</w:t>
      </w:r>
    </w:p>
    <w:p w14:paraId="0040E1FE" w14:textId="257ED64A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</w:t>
      </w:r>
    </w:p>
    <w:p w14:paraId="0A9D9008" w14:textId="77777777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</w:p>
    <w:p w14:paraId="542A8E16" w14:textId="77777777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  <w:t>Energie primaire : ………………………………………………………………………………………………………………………</w:t>
      </w:r>
    </w:p>
    <w:p w14:paraId="7F99C066" w14:textId="0DEF8CC8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</w:t>
      </w:r>
    </w:p>
    <w:p w14:paraId="18B6BAC0" w14:textId="77777777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</w:p>
    <w:p w14:paraId="4877128C" w14:textId="77777777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  <w:t>Energie secondaire : ……………………………………………………………………………………………………………………</w:t>
      </w:r>
    </w:p>
    <w:p w14:paraId="1B0F6AB1" w14:textId="39F89B77" w:rsidR="0007208A" w:rsidRDefault="0007208A" w:rsidP="0007208A">
      <w:pPr>
        <w:ind w:left="567"/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</w:t>
      </w:r>
    </w:p>
    <w:p w14:paraId="397CB602" w14:textId="77777777" w:rsidR="0007208A" w:rsidRPr="004B0D8F" w:rsidRDefault="0007208A" w:rsidP="0007208A">
      <w:pPr>
        <w:jc w:val="both"/>
        <w:rPr>
          <w:rFonts w:asciiTheme="minorBidi" w:hAnsiTheme="minorBidi" w:cstheme="minorBidi"/>
          <w:color w:val="202328"/>
          <w:sz w:val="20"/>
          <w:szCs w:val="20"/>
          <w:shd w:val="clear" w:color="auto" w:fill="FFFFFF"/>
        </w:rPr>
      </w:pPr>
    </w:p>
    <w:p w14:paraId="005F3CED" w14:textId="77777777" w:rsidR="0007208A" w:rsidRPr="004B0D8F" w:rsidRDefault="0007208A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>Compéter le tableau suivant</w:t>
      </w:r>
      <w:r w:rsidRPr="004B0D8F"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 xml:space="preserve"> : </w:t>
      </w:r>
    </w:p>
    <w:tbl>
      <w:tblPr>
        <w:tblStyle w:val="Grilledutableau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7208A" w14:paraId="085529D1" w14:textId="77777777" w:rsidTr="0007208A">
        <w:trPr>
          <w:trHeight w:val="278"/>
        </w:trPr>
        <w:tc>
          <w:tcPr>
            <w:tcW w:w="3587" w:type="dxa"/>
            <w:shd w:val="clear" w:color="auto" w:fill="D9D9D9" w:themeFill="background1" w:themeFillShade="D9"/>
            <w:vAlign w:val="center"/>
          </w:tcPr>
          <w:p w14:paraId="0B780A31" w14:textId="77777777" w:rsidR="0007208A" w:rsidRPr="00B2398F" w:rsidRDefault="0007208A" w:rsidP="0007208A">
            <w:pPr>
              <w:jc w:val="center"/>
              <w:rPr>
                <w:rFonts w:asciiTheme="minorBidi" w:hAnsiTheme="minorBidi" w:cstheme="minorBidi"/>
                <w:b/>
                <w:bCs/>
                <w:color w:val="202328"/>
                <w:shd w:val="clear" w:color="auto" w:fill="FFFFFF"/>
              </w:rPr>
            </w:pPr>
            <w:r w:rsidRPr="00B2398F">
              <w:rPr>
                <w:rFonts w:asciiTheme="minorBidi" w:hAnsiTheme="minorBidi" w:cstheme="minorBidi"/>
                <w:b/>
                <w:bCs/>
                <w:color w:val="202328"/>
                <w:shd w:val="clear" w:color="auto" w:fill="FFFFFF"/>
              </w:rPr>
              <w:t>Forme d’énergie</w:t>
            </w:r>
          </w:p>
        </w:tc>
        <w:tc>
          <w:tcPr>
            <w:tcW w:w="3587" w:type="dxa"/>
            <w:shd w:val="clear" w:color="auto" w:fill="D9D9D9" w:themeFill="background1" w:themeFillShade="D9"/>
            <w:vAlign w:val="center"/>
          </w:tcPr>
          <w:p w14:paraId="172BBA2B" w14:textId="77777777" w:rsidR="0007208A" w:rsidRPr="00B2398F" w:rsidRDefault="0007208A" w:rsidP="0007208A">
            <w:pPr>
              <w:jc w:val="center"/>
              <w:rPr>
                <w:rFonts w:asciiTheme="minorBidi" w:hAnsiTheme="minorBidi" w:cstheme="minorBidi"/>
                <w:b/>
                <w:bCs/>
                <w:color w:val="202328"/>
                <w:shd w:val="clear" w:color="auto" w:fill="FFFFFF"/>
              </w:rPr>
            </w:pPr>
            <w:r w:rsidRPr="00B2398F">
              <w:rPr>
                <w:rFonts w:asciiTheme="minorBidi" w:hAnsiTheme="minorBidi" w:cstheme="minorBidi"/>
                <w:b/>
                <w:bCs/>
                <w:color w:val="202328"/>
                <w:shd w:val="clear" w:color="auto" w:fill="FFFFFF"/>
              </w:rPr>
              <w:t>Source d’énergie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14:paraId="0391B83A" w14:textId="77777777" w:rsidR="0007208A" w:rsidRPr="00B2398F" w:rsidRDefault="0007208A" w:rsidP="0007208A">
            <w:pPr>
              <w:jc w:val="center"/>
              <w:rPr>
                <w:rFonts w:asciiTheme="minorBidi" w:hAnsiTheme="minorBidi" w:cstheme="minorBidi"/>
                <w:b/>
                <w:bCs/>
                <w:color w:val="202328"/>
                <w:shd w:val="clear" w:color="auto" w:fill="FFFFFF"/>
              </w:rPr>
            </w:pPr>
            <w:r w:rsidRPr="00B2398F">
              <w:rPr>
                <w:rFonts w:asciiTheme="minorBidi" w:hAnsiTheme="minorBidi" w:cstheme="minorBidi"/>
                <w:b/>
                <w:bCs/>
                <w:color w:val="202328"/>
                <w:shd w:val="clear" w:color="auto" w:fill="FFFFFF"/>
              </w:rPr>
              <w:t>Énergie Primaire ou énergie secondaire</w:t>
            </w:r>
          </w:p>
        </w:tc>
      </w:tr>
      <w:tr w:rsidR="0007208A" w14:paraId="37B4BEBF" w14:textId="77777777" w:rsidTr="0007208A">
        <w:tc>
          <w:tcPr>
            <w:tcW w:w="3587" w:type="dxa"/>
          </w:tcPr>
          <w:p w14:paraId="4631F8DD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202328"/>
                <w:shd w:val="clear" w:color="auto" w:fill="FFFFFF"/>
              </w:rPr>
              <w:t>Éolienne (cinétique)</w:t>
            </w:r>
          </w:p>
        </w:tc>
        <w:tc>
          <w:tcPr>
            <w:tcW w:w="3587" w:type="dxa"/>
          </w:tcPr>
          <w:p w14:paraId="06250A22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  <w:tc>
          <w:tcPr>
            <w:tcW w:w="3588" w:type="dxa"/>
          </w:tcPr>
          <w:p w14:paraId="560277A4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</w:tr>
      <w:tr w:rsidR="0007208A" w14:paraId="4CAF8F03" w14:textId="77777777" w:rsidTr="0007208A">
        <w:tc>
          <w:tcPr>
            <w:tcW w:w="3587" w:type="dxa"/>
          </w:tcPr>
          <w:p w14:paraId="2C067C01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  <w:tc>
          <w:tcPr>
            <w:tcW w:w="3587" w:type="dxa"/>
          </w:tcPr>
          <w:p w14:paraId="0FD00B4E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202328"/>
                <w:shd w:val="clear" w:color="auto" w:fill="FFFFFF"/>
              </w:rPr>
              <w:t>Soleil</w:t>
            </w:r>
          </w:p>
        </w:tc>
        <w:tc>
          <w:tcPr>
            <w:tcW w:w="3588" w:type="dxa"/>
          </w:tcPr>
          <w:p w14:paraId="3B4E7A1D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</w:tr>
      <w:tr w:rsidR="0007208A" w14:paraId="4319779F" w14:textId="77777777" w:rsidTr="0007208A">
        <w:tc>
          <w:tcPr>
            <w:tcW w:w="3587" w:type="dxa"/>
          </w:tcPr>
          <w:p w14:paraId="060E5630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202328"/>
                <w:shd w:val="clear" w:color="auto" w:fill="FFFFFF"/>
              </w:rPr>
              <w:t>Thermique</w:t>
            </w:r>
          </w:p>
        </w:tc>
        <w:tc>
          <w:tcPr>
            <w:tcW w:w="3587" w:type="dxa"/>
          </w:tcPr>
          <w:p w14:paraId="6F0D18B8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  <w:tc>
          <w:tcPr>
            <w:tcW w:w="3588" w:type="dxa"/>
          </w:tcPr>
          <w:p w14:paraId="647A4E44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</w:tr>
      <w:tr w:rsidR="0007208A" w14:paraId="76472AD3" w14:textId="77777777" w:rsidTr="0007208A">
        <w:tc>
          <w:tcPr>
            <w:tcW w:w="3587" w:type="dxa"/>
          </w:tcPr>
          <w:p w14:paraId="430EDE56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  <w:tc>
          <w:tcPr>
            <w:tcW w:w="3587" w:type="dxa"/>
          </w:tcPr>
          <w:p w14:paraId="2C745F56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202328"/>
                <w:shd w:val="clear" w:color="auto" w:fill="FFFFFF"/>
              </w:rPr>
              <w:t>Électrique</w:t>
            </w:r>
          </w:p>
        </w:tc>
        <w:tc>
          <w:tcPr>
            <w:tcW w:w="3588" w:type="dxa"/>
          </w:tcPr>
          <w:p w14:paraId="077A34C5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</w:tr>
      <w:tr w:rsidR="0007208A" w14:paraId="1C1A115B" w14:textId="77777777" w:rsidTr="0007208A">
        <w:tc>
          <w:tcPr>
            <w:tcW w:w="3587" w:type="dxa"/>
          </w:tcPr>
          <w:p w14:paraId="2342E8E0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202328"/>
                <w:shd w:val="clear" w:color="auto" w:fill="FFFFFF"/>
              </w:rPr>
              <w:t>Musculaire</w:t>
            </w:r>
          </w:p>
        </w:tc>
        <w:tc>
          <w:tcPr>
            <w:tcW w:w="3587" w:type="dxa"/>
          </w:tcPr>
          <w:p w14:paraId="58EC958B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  <w:tc>
          <w:tcPr>
            <w:tcW w:w="3588" w:type="dxa"/>
          </w:tcPr>
          <w:p w14:paraId="0731C9DF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</w:tr>
      <w:tr w:rsidR="0007208A" w14:paraId="3806FB74" w14:textId="77777777" w:rsidTr="0007208A">
        <w:tc>
          <w:tcPr>
            <w:tcW w:w="3587" w:type="dxa"/>
          </w:tcPr>
          <w:p w14:paraId="2F18A361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  <w:tc>
          <w:tcPr>
            <w:tcW w:w="3587" w:type="dxa"/>
          </w:tcPr>
          <w:p w14:paraId="5F40997A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202328"/>
                <w:shd w:val="clear" w:color="auto" w:fill="FFFFFF"/>
              </w:rPr>
              <w:t>Courant de l’eau</w:t>
            </w:r>
          </w:p>
        </w:tc>
        <w:tc>
          <w:tcPr>
            <w:tcW w:w="3588" w:type="dxa"/>
          </w:tcPr>
          <w:p w14:paraId="4C4CC3F9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</w:tr>
      <w:tr w:rsidR="0007208A" w14:paraId="1A1332D6" w14:textId="77777777" w:rsidTr="0007208A">
        <w:tc>
          <w:tcPr>
            <w:tcW w:w="3587" w:type="dxa"/>
          </w:tcPr>
          <w:p w14:paraId="7EE95C5D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  <w:tc>
          <w:tcPr>
            <w:tcW w:w="3587" w:type="dxa"/>
          </w:tcPr>
          <w:p w14:paraId="59896A13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202328"/>
                <w:shd w:val="clear" w:color="auto" w:fill="FFFFFF"/>
              </w:rPr>
              <w:t>Charbon</w:t>
            </w:r>
          </w:p>
        </w:tc>
        <w:tc>
          <w:tcPr>
            <w:tcW w:w="3588" w:type="dxa"/>
          </w:tcPr>
          <w:p w14:paraId="07B73259" w14:textId="77777777" w:rsidR="0007208A" w:rsidRDefault="0007208A" w:rsidP="0007208A">
            <w:pPr>
              <w:jc w:val="center"/>
              <w:rPr>
                <w:rFonts w:asciiTheme="minorBidi" w:hAnsiTheme="minorBidi" w:cstheme="minorBidi"/>
                <w:color w:val="202328"/>
                <w:shd w:val="clear" w:color="auto" w:fill="FFFFFF"/>
              </w:rPr>
            </w:pPr>
          </w:p>
        </w:tc>
      </w:tr>
    </w:tbl>
    <w:p w14:paraId="0F4ABB53" w14:textId="77777777" w:rsidR="0007208A" w:rsidRDefault="0007208A" w:rsidP="0007208A">
      <w:pPr>
        <w:jc w:val="both"/>
        <w:rPr>
          <w:rFonts w:asciiTheme="minorBidi" w:hAnsiTheme="minorBidi" w:cstheme="minorBidi"/>
          <w:color w:val="202328"/>
          <w:shd w:val="clear" w:color="auto" w:fill="FFFFFF"/>
        </w:rPr>
      </w:pPr>
    </w:p>
    <w:p w14:paraId="754436D6" w14:textId="242B6D6D" w:rsidR="0007208A" w:rsidRDefault="0007208A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12F305" wp14:editId="06080BCE">
                <wp:simplePos x="0" y="0"/>
                <wp:positionH relativeFrom="column">
                  <wp:posOffset>3220720</wp:posOffset>
                </wp:positionH>
                <wp:positionV relativeFrom="paragraph">
                  <wp:posOffset>3599815</wp:posOffset>
                </wp:positionV>
                <wp:extent cx="885825" cy="5143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8A4C7" w14:textId="77777777" w:rsidR="0007208A" w:rsidRPr="003307C4" w:rsidRDefault="0007208A" w:rsidP="000720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7C4">
                              <w:rPr>
                                <w:b/>
                                <w:bCs/>
                              </w:rPr>
                              <w:t>Radiateur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2F305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253.6pt;margin-top:283.45pt;width:69.75pt;height:4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" filled="f" stroked="f" strokeweight=".5pt">
                <v:textbox>
                  <w:txbxContent>
                    <w:p w14:paraId="54F8A4C7" w14:textId="77777777" w:rsidR="0007208A" w:rsidRPr="003307C4" w:rsidRDefault="0007208A" w:rsidP="0007208A">
                      <w:pPr>
                        <w:rPr>
                          <w:b/>
                          <w:bCs/>
                        </w:rPr>
                      </w:pPr>
                      <w:r w:rsidRPr="003307C4">
                        <w:rPr>
                          <w:b/>
                          <w:bCs/>
                        </w:rPr>
                        <w:t>Radiateur élect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6D4CD4" wp14:editId="21202F2A">
                <wp:simplePos x="0" y="0"/>
                <wp:positionH relativeFrom="margin">
                  <wp:posOffset>5982970</wp:posOffset>
                </wp:positionH>
                <wp:positionV relativeFrom="paragraph">
                  <wp:posOffset>628015</wp:posOffset>
                </wp:positionV>
                <wp:extent cx="885825" cy="5143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2D98" w14:textId="77777777" w:rsidR="0007208A" w:rsidRDefault="0007208A" w:rsidP="0007208A">
                            <w:r>
                              <w:t>Energie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D4CD4" id="Zone de texte 12" o:spid="_x0000_s1027" type="#_x0000_t202" style="position:absolute;left:0;text-align:left;margin-left:471.1pt;margin-top:49.45pt;width:69.75pt;height:40.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" filled="f" stroked="f" strokeweight=".5pt">
                <v:textbox>
                  <w:txbxContent>
                    <w:p w14:paraId="1B082D98" w14:textId="77777777" w:rsidR="0007208A" w:rsidRDefault="0007208A" w:rsidP="0007208A">
                      <w:r>
                        <w:t>Energie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9766AD" wp14:editId="504ACF37">
                <wp:simplePos x="0" y="0"/>
                <wp:positionH relativeFrom="column">
                  <wp:posOffset>3878580</wp:posOffset>
                </wp:positionH>
                <wp:positionV relativeFrom="paragraph">
                  <wp:posOffset>633095</wp:posOffset>
                </wp:positionV>
                <wp:extent cx="885825" cy="5143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9EF92" w14:textId="77777777" w:rsidR="0007208A" w:rsidRDefault="0007208A" w:rsidP="0007208A">
                            <w:r>
                              <w:t>Energie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766AD" id="Zone de texte 13" o:spid="_x0000_s1028" type="#_x0000_t202" style="position:absolute;left:0;text-align:left;margin-left:305.4pt;margin-top:49.85pt;width:69.75pt;height:4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" filled="f" stroked="f" strokeweight=".5pt">
                <v:textbox>
                  <w:txbxContent>
                    <w:p w14:paraId="23C9EF92" w14:textId="77777777" w:rsidR="0007208A" w:rsidRDefault="0007208A" w:rsidP="0007208A">
                      <w:r>
                        <w:t>Energie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FC5F0C" wp14:editId="4CD7490B">
                <wp:simplePos x="0" y="0"/>
                <wp:positionH relativeFrom="margin">
                  <wp:align>right</wp:align>
                </wp:positionH>
                <wp:positionV relativeFrom="paragraph">
                  <wp:posOffset>1132840</wp:posOffset>
                </wp:positionV>
                <wp:extent cx="1104900" cy="381000"/>
                <wp:effectExtent l="0" t="19050" r="38100" b="3810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75D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35.8pt;margin-top:89.2pt;width:87pt;height:30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" adj="17876" fillcolor="black [3200]" strokecolor="black [1600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1A043C" wp14:editId="186AABED">
                <wp:simplePos x="0" y="0"/>
                <wp:positionH relativeFrom="column">
                  <wp:posOffset>3926205</wp:posOffset>
                </wp:positionH>
                <wp:positionV relativeFrom="paragraph">
                  <wp:posOffset>1118870</wp:posOffset>
                </wp:positionV>
                <wp:extent cx="1104900" cy="381000"/>
                <wp:effectExtent l="0" t="19050" r="38100" b="38100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58DB2" id="Flèche : droite 11" o:spid="_x0000_s1026" type="#_x0000_t13" style="position:absolute;margin-left:309.15pt;margin-top:88.1pt;width:87pt;height:3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" adj="17876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A743E" wp14:editId="65DA2059">
                <wp:simplePos x="0" y="0"/>
                <wp:positionH relativeFrom="column">
                  <wp:posOffset>2143125</wp:posOffset>
                </wp:positionH>
                <wp:positionV relativeFrom="paragraph">
                  <wp:posOffset>656590</wp:posOffset>
                </wp:positionV>
                <wp:extent cx="885825" cy="5143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753B" w14:textId="77777777" w:rsidR="0007208A" w:rsidRDefault="0007208A" w:rsidP="0007208A">
                            <w:r>
                              <w:t>Energie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743E" id="Zone de texte 8" o:spid="_x0000_s1029" type="#_x0000_t202" style="position:absolute;left:0;text-align:left;margin-left:168.75pt;margin-top:51.7pt;width:69.75pt;height:4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" filled="f" stroked="f" strokeweight=".5pt">
                <v:textbox>
                  <w:txbxContent>
                    <w:p w14:paraId="14F8753B" w14:textId="77777777" w:rsidR="0007208A" w:rsidRDefault="0007208A" w:rsidP="0007208A">
                      <w:r>
                        <w:t>Energie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307C4"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>Donne</w:t>
      </w:r>
      <w:r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>r</w:t>
      </w:r>
      <w:r w:rsidRPr="003307C4"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>la forme d</w:t>
      </w:r>
      <w:r w:rsidRPr="003307C4"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  <w:t>’énergie</w:t>
      </w:r>
    </w:p>
    <w:p w14:paraId="35BF4DAA" w14:textId="6BA167E6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527C63F" wp14:editId="15DAE129">
            <wp:simplePos x="0" y="0"/>
            <wp:positionH relativeFrom="column">
              <wp:posOffset>1015365</wp:posOffset>
            </wp:positionH>
            <wp:positionV relativeFrom="paragraph">
              <wp:posOffset>196215</wp:posOffset>
            </wp:positionV>
            <wp:extent cx="818515" cy="1540510"/>
            <wp:effectExtent l="0" t="0" r="0" b="0"/>
            <wp:wrapThrough wrapText="bothSides">
              <wp:wrapPolygon edited="0">
                <wp:start x="0" y="0"/>
                <wp:lineTo x="0" y="21369"/>
                <wp:lineTo x="21114" y="21369"/>
                <wp:lineTo x="21114" y="0"/>
                <wp:lineTo x="0" y="0"/>
              </wp:wrapPolygon>
            </wp:wrapThrough>
            <wp:docPr id="4" name="Image 4" descr="B.K.Licht lampe de chevet à pince, avec ampoule LED 5W GU10, 3 nivea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.K.Licht lampe de chevet à pince, avec ampoule LED 5W GU10, 3 niveaux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2228" r="32743" b="3221"/>
                    <a:stretch/>
                  </pic:blipFill>
                  <pic:spPr bwMode="auto">
                    <a:xfrm>
                      <a:off x="0" y="0"/>
                      <a:ext cx="81851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FD23F" w14:textId="51029881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414B07EC" wp14:editId="50B39EAB">
            <wp:simplePos x="0" y="0"/>
            <wp:positionH relativeFrom="column">
              <wp:posOffset>4764304</wp:posOffset>
            </wp:positionH>
            <wp:positionV relativeFrom="paragraph">
              <wp:posOffset>84076</wp:posOffset>
            </wp:positionV>
            <wp:extent cx="1182133" cy="1290918"/>
            <wp:effectExtent l="0" t="0" r="0" b="5080"/>
            <wp:wrapNone/>
            <wp:docPr id="9" name="Image 9" descr="Installer une éolienne chez soi | Blog Allodiagno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er une éolienne chez soi | Blog Allodiagnos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12772" r="49592" b="12688"/>
                    <a:stretch/>
                  </pic:blipFill>
                  <pic:spPr bwMode="auto">
                    <a:xfrm>
                      <a:off x="0" y="0"/>
                      <a:ext cx="1182133" cy="12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0EA91" w14:textId="3111B40F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17EE83" wp14:editId="63D508BB">
                <wp:simplePos x="0" y="0"/>
                <wp:positionH relativeFrom="column">
                  <wp:posOffset>50171</wp:posOffset>
                </wp:positionH>
                <wp:positionV relativeFrom="paragraph">
                  <wp:posOffset>90843</wp:posOffset>
                </wp:positionV>
                <wp:extent cx="885825" cy="514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60CF6" w14:textId="77777777" w:rsidR="0007208A" w:rsidRDefault="0007208A" w:rsidP="0007208A">
                            <w:r>
                              <w:t>Energie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7EE83" id="Zone de texte 7" o:spid="_x0000_s1030" type="#_x0000_t202" style="position:absolute;left:0;text-align:left;margin-left:3.95pt;margin-top:7.15pt;width:69.75pt;height:4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" filled="f" stroked="f" strokeweight=".5pt">
                <v:textbox>
                  <w:txbxContent>
                    <w:p w14:paraId="1AB60CF6" w14:textId="77777777" w:rsidR="0007208A" w:rsidRDefault="0007208A" w:rsidP="0007208A">
                      <w:r>
                        <w:t>Energie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27F252" w14:textId="77777777" w:rsidR="0007208A" w:rsidRDefault="0007208A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</w:p>
    <w:p w14:paraId="02DB24A5" w14:textId="0B71BABE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C2191B" wp14:editId="2A230C97">
                <wp:simplePos x="0" y="0"/>
                <wp:positionH relativeFrom="column">
                  <wp:posOffset>-27871</wp:posOffset>
                </wp:positionH>
                <wp:positionV relativeFrom="paragraph">
                  <wp:posOffset>158552</wp:posOffset>
                </wp:positionV>
                <wp:extent cx="1104900" cy="381000"/>
                <wp:effectExtent l="0" t="19050" r="38100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8112" id="Flèche : droite 5" o:spid="_x0000_s1026" type="#_x0000_t13" style="position:absolute;margin-left:-2.2pt;margin-top:12.5pt;width:87pt;height:3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" adj="17876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710136" wp14:editId="68902A0C">
                <wp:simplePos x="0" y="0"/>
                <wp:positionH relativeFrom="column">
                  <wp:posOffset>1791602</wp:posOffset>
                </wp:positionH>
                <wp:positionV relativeFrom="paragraph">
                  <wp:posOffset>199897</wp:posOffset>
                </wp:positionV>
                <wp:extent cx="1104900" cy="381000"/>
                <wp:effectExtent l="0" t="19050" r="38100" b="3810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B4E9E" id="Flèche : droite 6" o:spid="_x0000_s1026" type="#_x0000_t13" style="position:absolute;margin-left:141.05pt;margin-top:15.75pt;width:87pt;height:3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" adj="17876" fillcolor="black [3200]" strokecolor="black [1600]" strokeweight="2pt"/>
            </w:pict>
          </mc:Fallback>
        </mc:AlternateContent>
      </w:r>
    </w:p>
    <w:p w14:paraId="6ADFA806" w14:textId="77777777" w:rsidR="0007208A" w:rsidRDefault="0007208A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</w:p>
    <w:p w14:paraId="5E316B51" w14:textId="024B8633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60C284" wp14:editId="0DEF64D6">
                <wp:simplePos x="0" y="0"/>
                <wp:positionH relativeFrom="column">
                  <wp:posOffset>3064094</wp:posOffset>
                </wp:positionH>
                <wp:positionV relativeFrom="paragraph">
                  <wp:posOffset>46285</wp:posOffset>
                </wp:positionV>
                <wp:extent cx="885825" cy="514350"/>
                <wp:effectExtent l="0" t="0" r="0" b="0"/>
                <wp:wrapNone/>
                <wp:docPr id="562796533" name="Zone de texte 562796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B9580" w14:textId="77777777" w:rsidR="00B2398F" w:rsidRPr="003307C4" w:rsidRDefault="00B2398F" w:rsidP="00B239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7C4">
                              <w:rPr>
                                <w:b/>
                                <w:bCs/>
                              </w:rPr>
                              <w:t>Radiateur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0C284" id="Zone de texte 562796533" o:spid="_x0000_s1031" type="#_x0000_t202" style="position:absolute;left:0;text-align:left;margin-left:241.25pt;margin-top:3.65pt;width:69.75pt;height:4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" filled="f" stroked="f" strokeweight=".5pt">
                <v:textbox>
                  <w:txbxContent>
                    <w:p w14:paraId="597B9580" w14:textId="77777777" w:rsidR="00B2398F" w:rsidRPr="003307C4" w:rsidRDefault="00B2398F" w:rsidP="00B2398F">
                      <w:pPr>
                        <w:rPr>
                          <w:b/>
                          <w:bCs/>
                        </w:rPr>
                      </w:pPr>
                      <w:r w:rsidRPr="003307C4">
                        <w:rPr>
                          <w:b/>
                          <w:bCs/>
                        </w:rPr>
                        <w:t>Radiateur électrique</w:t>
                      </w:r>
                    </w:p>
                  </w:txbxContent>
                </v:textbox>
              </v:shape>
            </w:pict>
          </mc:Fallback>
        </mc:AlternateContent>
      </w:r>
      <w:r w:rsidR="000720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573F75" wp14:editId="2A62A1CC">
                <wp:simplePos x="0" y="0"/>
                <wp:positionH relativeFrom="column">
                  <wp:posOffset>5877405</wp:posOffset>
                </wp:positionH>
                <wp:positionV relativeFrom="paragraph">
                  <wp:posOffset>129455</wp:posOffset>
                </wp:positionV>
                <wp:extent cx="885825" cy="5143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65C01" w14:textId="77777777" w:rsidR="0007208A" w:rsidRPr="003307C4" w:rsidRDefault="0007208A" w:rsidP="000720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7C4">
                              <w:rPr>
                                <w:b/>
                                <w:bCs/>
                              </w:rPr>
                              <w:t>Eol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3F75" id="Zone de texte 41" o:spid="_x0000_s1032" type="#_x0000_t202" style="position:absolute;left:0;text-align:left;margin-left:462.8pt;margin-top:10.2pt;width:69.75pt;height:4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" filled="f" stroked="f" strokeweight=".5pt">
                <v:textbox>
                  <w:txbxContent>
                    <w:p w14:paraId="61D65C01" w14:textId="77777777" w:rsidR="0007208A" w:rsidRPr="003307C4" w:rsidRDefault="0007208A" w:rsidP="0007208A">
                      <w:pPr>
                        <w:rPr>
                          <w:b/>
                          <w:bCs/>
                        </w:rPr>
                      </w:pPr>
                      <w:r w:rsidRPr="003307C4">
                        <w:rPr>
                          <w:b/>
                          <w:bCs/>
                        </w:rPr>
                        <w:t>Eolienne</w:t>
                      </w:r>
                    </w:p>
                  </w:txbxContent>
                </v:textbox>
              </v:shape>
            </w:pict>
          </mc:Fallback>
        </mc:AlternateContent>
      </w:r>
      <w:r w:rsidR="000720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2C4FBD" wp14:editId="259542AC">
                <wp:simplePos x="0" y="0"/>
                <wp:positionH relativeFrom="column">
                  <wp:posOffset>1834066</wp:posOffset>
                </wp:positionH>
                <wp:positionV relativeFrom="paragraph">
                  <wp:posOffset>172154</wp:posOffset>
                </wp:positionV>
                <wp:extent cx="885825" cy="5143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479E9" w14:textId="77777777" w:rsidR="0007208A" w:rsidRPr="003307C4" w:rsidRDefault="0007208A" w:rsidP="000720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7C4">
                              <w:rPr>
                                <w:b/>
                                <w:bCs/>
                              </w:rPr>
                              <w:t>Lampe de 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4FBD" id="Zone de texte 38" o:spid="_x0000_s1033" type="#_x0000_t202" style="position:absolute;left:0;text-align:left;margin-left:144.4pt;margin-top:13.55pt;width:69.75pt;height:4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" filled="f" stroked="f" strokeweight=".5pt">
                <v:textbox>
                  <w:txbxContent>
                    <w:p w14:paraId="779479E9" w14:textId="77777777" w:rsidR="0007208A" w:rsidRPr="003307C4" w:rsidRDefault="0007208A" w:rsidP="0007208A">
                      <w:pPr>
                        <w:rPr>
                          <w:b/>
                          <w:bCs/>
                        </w:rPr>
                      </w:pPr>
                      <w:r w:rsidRPr="003307C4">
                        <w:rPr>
                          <w:b/>
                          <w:bCs/>
                        </w:rPr>
                        <w:t>Lampe de bureau</w:t>
                      </w:r>
                    </w:p>
                  </w:txbxContent>
                </v:textbox>
              </v:shape>
            </w:pict>
          </mc:Fallback>
        </mc:AlternateContent>
      </w:r>
    </w:p>
    <w:p w14:paraId="7230E415" w14:textId="789EF488" w:rsidR="0007208A" w:rsidRDefault="0007208A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</w:p>
    <w:p w14:paraId="31731B3C" w14:textId="43D5A8EA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74FD343A" wp14:editId="7C099CC6">
            <wp:simplePos x="0" y="0"/>
            <wp:positionH relativeFrom="margin">
              <wp:posOffset>3114035</wp:posOffset>
            </wp:positionH>
            <wp:positionV relativeFrom="paragraph">
              <wp:posOffset>48198</wp:posOffset>
            </wp:positionV>
            <wp:extent cx="973010" cy="1181100"/>
            <wp:effectExtent l="0" t="0" r="0" b="0"/>
            <wp:wrapNone/>
            <wp:docPr id="14" name="Image 14" descr="Le radiateur électrique à inertie, un chauffage électrique de poi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radiateur électrique à inertie, un chauffage électrique de poi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7798" r="5867" b="6842"/>
                    <a:stretch/>
                  </pic:blipFill>
                  <pic:spPr bwMode="auto">
                    <a:xfrm>
                      <a:off x="0" y="0"/>
                      <a:ext cx="9730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7465E" w14:textId="2C1B80E5" w:rsidR="0007208A" w:rsidRDefault="0007208A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</w:p>
    <w:p w14:paraId="14E213EE" w14:textId="44892C79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A649BA" wp14:editId="6EE7ED25">
                <wp:simplePos x="0" y="0"/>
                <wp:positionH relativeFrom="column">
                  <wp:posOffset>2065591</wp:posOffset>
                </wp:positionH>
                <wp:positionV relativeFrom="paragraph">
                  <wp:posOffset>39717</wp:posOffset>
                </wp:positionV>
                <wp:extent cx="885825" cy="5143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97C4" w14:textId="77777777" w:rsidR="0007208A" w:rsidRDefault="0007208A" w:rsidP="0007208A">
                            <w:r>
                              <w:t>Energie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49BA" id="Zone de texte 40" o:spid="_x0000_s1034" type="#_x0000_t202" style="position:absolute;left:0;text-align:left;margin-left:162.65pt;margin-top:3.15pt;width:69.75pt;height:4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" filled="f" stroked="f" strokeweight=".5pt">
                <v:textbox>
                  <w:txbxContent>
                    <w:p w14:paraId="606197C4" w14:textId="77777777" w:rsidR="0007208A" w:rsidRDefault="0007208A" w:rsidP="0007208A">
                      <w:r>
                        <w:t>Energie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A5B892" wp14:editId="6E23A20C">
                <wp:simplePos x="0" y="0"/>
                <wp:positionH relativeFrom="column">
                  <wp:posOffset>4144602</wp:posOffset>
                </wp:positionH>
                <wp:positionV relativeFrom="paragraph">
                  <wp:posOffset>9301</wp:posOffset>
                </wp:positionV>
                <wp:extent cx="885825" cy="51435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5E0E6" w14:textId="77777777" w:rsidR="0007208A" w:rsidRDefault="0007208A" w:rsidP="0007208A">
                            <w:r>
                              <w:t>Energie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5B892" id="Zone de texte 39" o:spid="_x0000_s1035" type="#_x0000_t202" style="position:absolute;left:0;text-align:left;margin-left:326.35pt;margin-top:.75pt;width:69.75pt;height:4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" filled="f" stroked="f" strokeweight=".5pt">
                <v:textbox>
                  <w:txbxContent>
                    <w:p w14:paraId="1615E0E6" w14:textId="77777777" w:rsidR="0007208A" w:rsidRDefault="0007208A" w:rsidP="0007208A">
                      <w:r>
                        <w:t>Energie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4250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5F151A" wp14:editId="339460F9">
                <wp:simplePos x="0" y="0"/>
                <wp:positionH relativeFrom="column">
                  <wp:posOffset>-2159934</wp:posOffset>
                </wp:positionH>
                <wp:positionV relativeFrom="paragraph">
                  <wp:posOffset>-9047880</wp:posOffset>
                </wp:positionV>
                <wp:extent cx="1104900" cy="381000"/>
                <wp:effectExtent l="0" t="19050" r="38100" b="38100"/>
                <wp:wrapNone/>
                <wp:docPr id="1887830556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A15B" id="Flèche : droite 31" o:spid="_x0000_s1026" type="#_x0000_t13" style="position:absolute;margin-left:-170.05pt;margin-top:-712.45pt;width:87pt;height:3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" adj="17876" fillcolor="black [3200]" strokecolor="black [1600]" strokeweight="2pt"/>
            </w:pict>
          </mc:Fallback>
        </mc:AlternateContent>
      </w:r>
      <w:r w:rsidR="0084250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FC653A" wp14:editId="455D88AA">
                <wp:simplePos x="0" y="0"/>
                <wp:positionH relativeFrom="column">
                  <wp:posOffset>-1007329</wp:posOffset>
                </wp:positionH>
                <wp:positionV relativeFrom="paragraph">
                  <wp:posOffset>-8528888</wp:posOffset>
                </wp:positionV>
                <wp:extent cx="885825" cy="514350"/>
                <wp:effectExtent l="0" t="0" r="0" b="0"/>
                <wp:wrapNone/>
                <wp:docPr id="984953783" name="Zone de texte 984953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85267" w14:textId="77777777" w:rsidR="0084250E" w:rsidRPr="003307C4" w:rsidRDefault="0084250E" w:rsidP="008425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07C4">
                              <w:rPr>
                                <w:b/>
                                <w:bCs/>
                              </w:rPr>
                              <w:t>Radiateur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653A" id="Zone de texte 984953783" o:spid="_x0000_s1036" type="#_x0000_t202" style="position:absolute;left:0;text-align:left;margin-left:-79.3pt;margin-top:-671.55pt;width:69.75pt;height:4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" filled="f" stroked="f" strokeweight=".5pt">
                <v:textbox>
                  <w:txbxContent>
                    <w:p w14:paraId="23D85267" w14:textId="77777777" w:rsidR="0084250E" w:rsidRPr="003307C4" w:rsidRDefault="0084250E" w:rsidP="0084250E">
                      <w:pPr>
                        <w:rPr>
                          <w:b/>
                          <w:bCs/>
                        </w:rPr>
                      </w:pPr>
                      <w:r w:rsidRPr="003307C4">
                        <w:rPr>
                          <w:b/>
                          <w:bCs/>
                        </w:rPr>
                        <w:t>Radiateur élect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3C5209D" w14:textId="05C79B98" w:rsidR="0007208A" w:rsidRDefault="0007208A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</w:p>
    <w:p w14:paraId="52871CD7" w14:textId="1DF40AEE" w:rsidR="0007208A" w:rsidRDefault="00B2398F" w:rsidP="0007208A">
      <w:pPr>
        <w:jc w:val="both"/>
        <w:rPr>
          <w:rFonts w:asciiTheme="minorBidi" w:hAnsiTheme="minorBidi" w:cstheme="minorBidi"/>
          <w:color w:val="202328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8242EB" wp14:editId="3D282300">
                <wp:simplePos x="0" y="0"/>
                <wp:positionH relativeFrom="column">
                  <wp:posOffset>4024864</wp:posOffset>
                </wp:positionH>
                <wp:positionV relativeFrom="paragraph">
                  <wp:posOffset>29797</wp:posOffset>
                </wp:positionV>
                <wp:extent cx="1198709" cy="381000"/>
                <wp:effectExtent l="12700" t="38100" r="20955" b="38100"/>
                <wp:wrapNone/>
                <wp:docPr id="26681172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709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189F8" id="Flèche : droite 21" o:spid="_x0000_s1026" type="#_x0000_t13" style="position:absolute;margin-left:316.9pt;margin-top:2.35pt;width:94.4pt;height:30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" adj="18167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8C0033" wp14:editId="53220E51">
                <wp:simplePos x="0" y="0"/>
                <wp:positionH relativeFrom="column">
                  <wp:posOffset>1930966</wp:posOffset>
                </wp:positionH>
                <wp:positionV relativeFrom="paragraph">
                  <wp:posOffset>29797</wp:posOffset>
                </wp:positionV>
                <wp:extent cx="1185582" cy="381000"/>
                <wp:effectExtent l="12700" t="38100" r="20955" b="38100"/>
                <wp:wrapNone/>
                <wp:docPr id="982538602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82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6C400" id="Flèche : droite 31" o:spid="_x0000_s1026" type="#_x0000_t13" style="position:absolute;margin-left:152.05pt;margin-top:2.35pt;width:93.35pt;height:30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" adj="18129" fillcolor="black [3200]" strokecolor="black [1600]" strokeweight="2pt"/>
            </w:pict>
          </mc:Fallback>
        </mc:AlternateContent>
      </w:r>
    </w:p>
    <w:p w14:paraId="19367157" w14:textId="6269721C" w:rsidR="0007208A" w:rsidRPr="0076591B" w:rsidRDefault="0007208A" w:rsidP="0007208A">
      <w:pPr>
        <w:jc w:val="both"/>
        <w:rPr>
          <w:sz w:val="32"/>
          <w:szCs w:val="28"/>
          <w:u w:val="single"/>
        </w:rPr>
      </w:pPr>
    </w:p>
    <w:sectPr w:rsidR="0007208A" w:rsidRPr="0076591B" w:rsidSect="0038369E">
      <w:footerReference w:type="default" r:id="rId14"/>
      <w:pgSz w:w="11906" w:h="16838"/>
      <w:pgMar w:top="284" w:right="424" w:bottom="280" w:left="426" w:header="720" w:footer="4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E2D7" w14:textId="77777777" w:rsidR="00D70A22" w:rsidRDefault="00D70A22">
      <w:r>
        <w:separator/>
      </w:r>
    </w:p>
  </w:endnote>
  <w:endnote w:type="continuationSeparator" w:id="0">
    <w:p w14:paraId="3CED0786" w14:textId="77777777" w:rsidR="00D70A22" w:rsidRDefault="00D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DCE" w14:textId="376F69D6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3D2EB7">
      <w:rPr>
        <w:i/>
        <w:noProof/>
        <w:color w:val="4F81BD" w:themeColor="accent1"/>
        <w:sz w:val="12"/>
      </w:rPr>
      <w:t>https://d.docs.live.net/</w:t>
    </w:r>
    <w:r w:rsidR="003D2EB7" w:rsidRPr="003D2EB7">
      <w:rPr>
        <w:i/>
        <w:noProof/>
        <w:color w:val="4F81BD" w:themeColor="accent1"/>
        <w:sz w:val="10"/>
      </w:rPr>
      <w:t>e9641fcb4c38492e</w:t>
    </w:r>
    <w:r w:rsidR="003D2EB7">
      <w:rPr>
        <w:i/>
        <w:noProof/>
        <w:color w:val="4F81BD" w:themeColor="accent1"/>
        <w:sz w:val="12"/>
      </w:rPr>
      <w:t>/c - cinquieme/2024 - nouveau programme/sequence 3 - les objets techniques/séance 1 - objets techniques objets naturels/2024 -expression du besoin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993D" w14:textId="77777777" w:rsidR="00D70A22" w:rsidRDefault="00D70A22">
      <w:r>
        <w:rPr>
          <w:color w:val="000000"/>
        </w:rPr>
        <w:separator/>
      </w:r>
    </w:p>
  </w:footnote>
  <w:footnote w:type="continuationSeparator" w:id="0">
    <w:p w14:paraId="49B0CBFB" w14:textId="77777777" w:rsidR="00D70A22" w:rsidRDefault="00D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B16"/>
    <w:multiLevelType w:val="multilevel"/>
    <w:tmpl w:val="8A8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2E5"/>
    <w:multiLevelType w:val="multilevel"/>
    <w:tmpl w:val="C92C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C034B"/>
    <w:multiLevelType w:val="multilevel"/>
    <w:tmpl w:val="F60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2AD"/>
    <w:multiLevelType w:val="hybridMultilevel"/>
    <w:tmpl w:val="6480D970"/>
    <w:lvl w:ilvl="0" w:tplc="0F3CCBAE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1FC2"/>
    <w:multiLevelType w:val="hybridMultilevel"/>
    <w:tmpl w:val="2216F5B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F30A1"/>
    <w:multiLevelType w:val="multilevel"/>
    <w:tmpl w:val="E32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E02D5"/>
    <w:multiLevelType w:val="hybridMultilevel"/>
    <w:tmpl w:val="7BAC1984"/>
    <w:lvl w:ilvl="0" w:tplc="9AA666C2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7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9B127EB"/>
    <w:multiLevelType w:val="hybridMultilevel"/>
    <w:tmpl w:val="5EA8D0EE"/>
    <w:lvl w:ilvl="0" w:tplc="040C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0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5BB"/>
    <w:multiLevelType w:val="multilevel"/>
    <w:tmpl w:val="E8B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4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4987445"/>
    <w:multiLevelType w:val="multilevel"/>
    <w:tmpl w:val="BDF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1186434"/>
    <w:multiLevelType w:val="multilevel"/>
    <w:tmpl w:val="EFF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C21"/>
    <w:multiLevelType w:val="multilevel"/>
    <w:tmpl w:val="FD9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AF2C60"/>
    <w:multiLevelType w:val="multilevel"/>
    <w:tmpl w:val="2BB0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4569943">
    <w:abstractNumId w:val="24"/>
  </w:num>
  <w:num w:numId="2" w16cid:durableId="1559055228">
    <w:abstractNumId w:val="28"/>
  </w:num>
  <w:num w:numId="3" w16cid:durableId="1316760083">
    <w:abstractNumId w:val="15"/>
  </w:num>
  <w:num w:numId="4" w16cid:durableId="1902208691">
    <w:abstractNumId w:val="27"/>
  </w:num>
  <w:num w:numId="5" w16cid:durableId="1454716113">
    <w:abstractNumId w:val="17"/>
  </w:num>
  <w:num w:numId="6" w16cid:durableId="218791395">
    <w:abstractNumId w:val="4"/>
  </w:num>
  <w:num w:numId="7" w16cid:durableId="1394306303">
    <w:abstractNumId w:val="28"/>
  </w:num>
  <w:num w:numId="8" w16cid:durableId="656032157">
    <w:abstractNumId w:val="19"/>
  </w:num>
  <w:num w:numId="9" w16cid:durableId="194120023">
    <w:abstractNumId w:val="16"/>
  </w:num>
  <w:num w:numId="10" w16cid:durableId="28653368">
    <w:abstractNumId w:val="23"/>
  </w:num>
  <w:num w:numId="11" w16cid:durableId="1793136493">
    <w:abstractNumId w:val="26"/>
  </w:num>
  <w:num w:numId="12" w16cid:durableId="830946643">
    <w:abstractNumId w:val="0"/>
  </w:num>
  <w:num w:numId="13" w16cid:durableId="939994637">
    <w:abstractNumId w:val="9"/>
  </w:num>
  <w:num w:numId="14" w16cid:durableId="548999334">
    <w:abstractNumId w:val="6"/>
  </w:num>
  <w:num w:numId="15" w16cid:durableId="2127430574">
    <w:abstractNumId w:val="1"/>
  </w:num>
  <w:num w:numId="16" w16cid:durableId="1782450312">
    <w:abstractNumId w:val="11"/>
  </w:num>
  <w:num w:numId="17" w16cid:durableId="936910021">
    <w:abstractNumId w:val="31"/>
  </w:num>
  <w:num w:numId="18" w16cid:durableId="798381365">
    <w:abstractNumId w:val="20"/>
  </w:num>
  <w:num w:numId="19" w16cid:durableId="1063526072">
    <w:abstractNumId w:val="21"/>
  </w:num>
  <w:num w:numId="20" w16cid:durableId="1215973054">
    <w:abstractNumId w:val="5"/>
  </w:num>
  <w:num w:numId="21" w16cid:durableId="175578685">
    <w:abstractNumId w:val="32"/>
  </w:num>
  <w:num w:numId="22" w16cid:durableId="1769695230">
    <w:abstractNumId w:val="3"/>
  </w:num>
  <w:num w:numId="23" w16cid:durableId="593972481">
    <w:abstractNumId w:val="30"/>
  </w:num>
  <w:num w:numId="24" w16cid:durableId="727454530">
    <w:abstractNumId w:val="10"/>
  </w:num>
  <w:num w:numId="25" w16cid:durableId="1641957818">
    <w:abstractNumId w:val="2"/>
  </w:num>
  <w:num w:numId="26" w16cid:durableId="862016472">
    <w:abstractNumId w:val="34"/>
  </w:num>
  <w:num w:numId="27" w16cid:durableId="390545237">
    <w:abstractNumId w:val="8"/>
  </w:num>
  <w:num w:numId="28" w16cid:durableId="519976336">
    <w:abstractNumId w:val="29"/>
  </w:num>
  <w:num w:numId="29" w16cid:durableId="4867799">
    <w:abstractNumId w:val="33"/>
  </w:num>
  <w:num w:numId="30" w16cid:durableId="854808381">
    <w:abstractNumId w:val="25"/>
  </w:num>
  <w:num w:numId="31" w16cid:durableId="1305506374">
    <w:abstractNumId w:val="7"/>
  </w:num>
  <w:num w:numId="32" w16cid:durableId="1816021747">
    <w:abstractNumId w:val="13"/>
  </w:num>
  <w:num w:numId="33" w16cid:durableId="66653480">
    <w:abstractNumId w:val="18"/>
  </w:num>
  <w:num w:numId="34" w16cid:durableId="648705263">
    <w:abstractNumId w:val="14"/>
  </w:num>
  <w:num w:numId="35" w16cid:durableId="1412459186">
    <w:abstractNumId w:val="22"/>
  </w:num>
  <w:num w:numId="36" w16cid:durableId="945772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46C58"/>
    <w:rsid w:val="00047CDE"/>
    <w:rsid w:val="00070E82"/>
    <w:rsid w:val="0007208A"/>
    <w:rsid w:val="00082A94"/>
    <w:rsid w:val="00092FB5"/>
    <w:rsid w:val="00097586"/>
    <w:rsid w:val="000C09DC"/>
    <w:rsid w:val="000C2CFA"/>
    <w:rsid w:val="000C47F4"/>
    <w:rsid w:val="000D1A82"/>
    <w:rsid w:val="000E5A20"/>
    <w:rsid w:val="000E60B6"/>
    <w:rsid w:val="000E71D4"/>
    <w:rsid w:val="000F46B7"/>
    <w:rsid w:val="00100801"/>
    <w:rsid w:val="00106102"/>
    <w:rsid w:val="00112043"/>
    <w:rsid w:val="00117BF6"/>
    <w:rsid w:val="00117EED"/>
    <w:rsid w:val="00130D67"/>
    <w:rsid w:val="0013141E"/>
    <w:rsid w:val="00133371"/>
    <w:rsid w:val="0015074E"/>
    <w:rsid w:val="00157558"/>
    <w:rsid w:val="001609A8"/>
    <w:rsid w:val="0016226E"/>
    <w:rsid w:val="00165691"/>
    <w:rsid w:val="00166682"/>
    <w:rsid w:val="00185A64"/>
    <w:rsid w:val="00185F79"/>
    <w:rsid w:val="001907EF"/>
    <w:rsid w:val="00197984"/>
    <w:rsid w:val="00197AA6"/>
    <w:rsid w:val="001C6EF8"/>
    <w:rsid w:val="001D1B6B"/>
    <w:rsid w:val="001F60EE"/>
    <w:rsid w:val="0022402A"/>
    <w:rsid w:val="00231096"/>
    <w:rsid w:val="00245C12"/>
    <w:rsid w:val="0024783E"/>
    <w:rsid w:val="00261B1E"/>
    <w:rsid w:val="00263D98"/>
    <w:rsid w:val="002678EC"/>
    <w:rsid w:val="0028338C"/>
    <w:rsid w:val="002878E8"/>
    <w:rsid w:val="002A532E"/>
    <w:rsid w:val="002A7A8F"/>
    <w:rsid w:val="002B2364"/>
    <w:rsid w:val="002C4369"/>
    <w:rsid w:val="002C61F0"/>
    <w:rsid w:val="002F6877"/>
    <w:rsid w:val="00307C7A"/>
    <w:rsid w:val="00311CAB"/>
    <w:rsid w:val="00313440"/>
    <w:rsid w:val="00322431"/>
    <w:rsid w:val="00326E00"/>
    <w:rsid w:val="00332CBE"/>
    <w:rsid w:val="0033715E"/>
    <w:rsid w:val="00345636"/>
    <w:rsid w:val="00361086"/>
    <w:rsid w:val="00361D4D"/>
    <w:rsid w:val="00363E4C"/>
    <w:rsid w:val="00375956"/>
    <w:rsid w:val="0038369E"/>
    <w:rsid w:val="0038629F"/>
    <w:rsid w:val="003959DF"/>
    <w:rsid w:val="003A6454"/>
    <w:rsid w:val="003B73B6"/>
    <w:rsid w:val="003B7468"/>
    <w:rsid w:val="003C1236"/>
    <w:rsid w:val="003D2691"/>
    <w:rsid w:val="003D2EB7"/>
    <w:rsid w:val="003F0727"/>
    <w:rsid w:val="00404B17"/>
    <w:rsid w:val="0040776B"/>
    <w:rsid w:val="0041627A"/>
    <w:rsid w:val="004437A7"/>
    <w:rsid w:val="004509C5"/>
    <w:rsid w:val="00460ED8"/>
    <w:rsid w:val="004652B8"/>
    <w:rsid w:val="00472C07"/>
    <w:rsid w:val="00476CD8"/>
    <w:rsid w:val="00487EA5"/>
    <w:rsid w:val="00491C69"/>
    <w:rsid w:val="00495D54"/>
    <w:rsid w:val="004A1CD2"/>
    <w:rsid w:val="004A3653"/>
    <w:rsid w:val="004B6E9F"/>
    <w:rsid w:val="004C13DA"/>
    <w:rsid w:val="004D411B"/>
    <w:rsid w:val="004E0FAD"/>
    <w:rsid w:val="004E1D40"/>
    <w:rsid w:val="004F095D"/>
    <w:rsid w:val="004F6A38"/>
    <w:rsid w:val="004F6FC5"/>
    <w:rsid w:val="00502537"/>
    <w:rsid w:val="00503527"/>
    <w:rsid w:val="00505765"/>
    <w:rsid w:val="00512067"/>
    <w:rsid w:val="00520BB7"/>
    <w:rsid w:val="00535B35"/>
    <w:rsid w:val="00536273"/>
    <w:rsid w:val="00572377"/>
    <w:rsid w:val="005835DB"/>
    <w:rsid w:val="00587F7B"/>
    <w:rsid w:val="0059421E"/>
    <w:rsid w:val="005B0D3D"/>
    <w:rsid w:val="005C2098"/>
    <w:rsid w:val="005D333B"/>
    <w:rsid w:val="005D63DB"/>
    <w:rsid w:val="005E219E"/>
    <w:rsid w:val="005F7F09"/>
    <w:rsid w:val="0060114C"/>
    <w:rsid w:val="0060607E"/>
    <w:rsid w:val="00607A40"/>
    <w:rsid w:val="00643012"/>
    <w:rsid w:val="006555C3"/>
    <w:rsid w:val="006640CE"/>
    <w:rsid w:val="006758C5"/>
    <w:rsid w:val="00685C47"/>
    <w:rsid w:val="006972AD"/>
    <w:rsid w:val="006974AA"/>
    <w:rsid w:val="006A08D5"/>
    <w:rsid w:val="006D06B5"/>
    <w:rsid w:val="006D1F22"/>
    <w:rsid w:val="006F373C"/>
    <w:rsid w:val="006F77CD"/>
    <w:rsid w:val="0072373E"/>
    <w:rsid w:val="00733BD6"/>
    <w:rsid w:val="0076591B"/>
    <w:rsid w:val="00793309"/>
    <w:rsid w:val="007A2794"/>
    <w:rsid w:val="007A48BF"/>
    <w:rsid w:val="007A5BA8"/>
    <w:rsid w:val="007C4CE2"/>
    <w:rsid w:val="007C6C9C"/>
    <w:rsid w:val="007C75A2"/>
    <w:rsid w:val="007D4ACD"/>
    <w:rsid w:val="007F1796"/>
    <w:rsid w:val="007F1FAA"/>
    <w:rsid w:val="00801AB8"/>
    <w:rsid w:val="00835021"/>
    <w:rsid w:val="0084250E"/>
    <w:rsid w:val="00851025"/>
    <w:rsid w:val="00861210"/>
    <w:rsid w:val="008941C8"/>
    <w:rsid w:val="008A4D3E"/>
    <w:rsid w:val="008A54AD"/>
    <w:rsid w:val="008B6287"/>
    <w:rsid w:val="008C327F"/>
    <w:rsid w:val="008E2751"/>
    <w:rsid w:val="008E7551"/>
    <w:rsid w:val="009005F8"/>
    <w:rsid w:val="0090066B"/>
    <w:rsid w:val="00904309"/>
    <w:rsid w:val="00921D8F"/>
    <w:rsid w:val="009271BD"/>
    <w:rsid w:val="00934440"/>
    <w:rsid w:val="009344DE"/>
    <w:rsid w:val="00951CDF"/>
    <w:rsid w:val="00956C36"/>
    <w:rsid w:val="00977B89"/>
    <w:rsid w:val="009A4311"/>
    <w:rsid w:val="009E315A"/>
    <w:rsid w:val="00A013E5"/>
    <w:rsid w:val="00A379E1"/>
    <w:rsid w:val="00A40095"/>
    <w:rsid w:val="00A42201"/>
    <w:rsid w:val="00A55F3F"/>
    <w:rsid w:val="00A67629"/>
    <w:rsid w:val="00A8080D"/>
    <w:rsid w:val="00A82F73"/>
    <w:rsid w:val="00A93D52"/>
    <w:rsid w:val="00A95C56"/>
    <w:rsid w:val="00A95E3A"/>
    <w:rsid w:val="00A971D2"/>
    <w:rsid w:val="00AA2326"/>
    <w:rsid w:val="00AA29C5"/>
    <w:rsid w:val="00AA646A"/>
    <w:rsid w:val="00AB0B6B"/>
    <w:rsid w:val="00AB4B1B"/>
    <w:rsid w:val="00AC6DFB"/>
    <w:rsid w:val="00AD3762"/>
    <w:rsid w:val="00AF1038"/>
    <w:rsid w:val="00B13ECB"/>
    <w:rsid w:val="00B2398F"/>
    <w:rsid w:val="00B25120"/>
    <w:rsid w:val="00B305DD"/>
    <w:rsid w:val="00B34660"/>
    <w:rsid w:val="00B55A15"/>
    <w:rsid w:val="00B609BC"/>
    <w:rsid w:val="00B75F51"/>
    <w:rsid w:val="00B770A5"/>
    <w:rsid w:val="00BA4444"/>
    <w:rsid w:val="00BC5810"/>
    <w:rsid w:val="00BC77F9"/>
    <w:rsid w:val="00BD0982"/>
    <w:rsid w:val="00BD2C7C"/>
    <w:rsid w:val="00BD34B5"/>
    <w:rsid w:val="00BD5201"/>
    <w:rsid w:val="00BF397C"/>
    <w:rsid w:val="00BF4C2A"/>
    <w:rsid w:val="00C02122"/>
    <w:rsid w:val="00C031D1"/>
    <w:rsid w:val="00C20893"/>
    <w:rsid w:val="00C22021"/>
    <w:rsid w:val="00C241C6"/>
    <w:rsid w:val="00C24821"/>
    <w:rsid w:val="00C3054E"/>
    <w:rsid w:val="00C420EE"/>
    <w:rsid w:val="00C42515"/>
    <w:rsid w:val="00C4306A"/>
    <w:rsid w:val="00C56A86"/>
    <w:rsid w:val="00C913F3"/>
    <w:rsid w:val="00CA00EF"/>
    <w:rsid w:val="00CD5375"/>
    <w:rsid w:val="00CD5CD5"/>
    <w:rsid w:val="00CE1165"/>
    <w:rsid w:val="00CF4C0A"/>
    <w:rsid w:val="00D12F85"/>
    <w:rsid w:val="00D2174D"/>
    <w:rsid w:val="00D512E9"/>
    <w:rsid w:val="00D562F7"/>
    <w:rsid w:val="00D70A22"/>
    <w:rsid w:val="00D74B28"/>
    <w:rsid w:val="00D81E37"/>
    <w:rsid w:val="00D922CE"/>
    <w:rsid w:val="00D97261"/>
    <w:rsid w:val="00DB2A47"/>
    <w:rsid w:val="00DB5F62"/>
    <w:rsid w:val="00DC7E98"/>
    <w:rsid w:val="00DD2CE3"/>
    <w:rsid w:val="00DE75A2"/>
    <w:rsid w:val="00DF7D5B"/>
    <w:rsid w:val="00E01235"/>
    <w:rsid w:val="00E053C9"/>
    <w:rsid w:val="00E14C07"/>
    <w:rsid w:val="00E20A0F"/>
    <w:rsid w:val="00E47565"/>
    <w:rsid w:val="00E52E6F"/>
    <w:rsid w:val="00E53171"/>
    <w:rsid w:val="00E60098"/>
    <w:rsid w:val="00E6135F"/>
    <w:rsid w:val="00E715DD"/>
    <w:rsid w:val="00E763F4"/>
    <w:rsid w:val="00E857D1"/>
    <w:rsid w:val="00E95ED0"/>
    <w:rsid w:val="00EA1536"/>
    <w:rsid w:val="00EB4D1B"/>
    <w:rsid w:val="00ED4725"/>
    <w:rsid w:val="00ED58AF"/>
    <w:rsid w:val="00F265DE"/>
    <w:rsid w:val="00F6264C"/>
    <w:rsid w:val="00F70518"/>
    <w:rsid w:val="00F85543"/>
    <w:rsid w:val="00FB2A7E"/>
    <w:rsid w:val="00FC1C8C"/>
    <w:rsid w:val="00FD60E0"/>
    <w:rsid w:val="00FF1069"/>
    <w:rsid w:val="00FF1C0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15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0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3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652B8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E715DD"/>
    <w:rPr>
      <w:rFonts w:asciiTheme="majorHAnsi" w:eastAsiaTheme="majorEastAsia" w:hAnsiTheme="majorHAnsi" w:cs="Mangal"/>
      <w:color w:val="365F91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5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-ntrzT2T8sY?si=Kt5b2LtYH2qDl1m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8</cp:revision>
  <cp:lastPrinted>2020-03-25T07:54:00Z</cp:lastPrinted>
  <dcterms:created xsi:type="dcterms:W3CDTF">2025-05-04T09:33:00Z</dcterms:created>
  <dcterms:modified xsi:type="dcterms:W3CDTF">2025-05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